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760C0F" w:rsidRDefault="002C3880" w:rsidP="005368D1">
      <w:pPr>
        <w:rPr>
          <w:rFonts w:ascii="Arial" w:hAnsi="Arial" w:cs="Arial"/>
          <w:b/>
          <w:bCs/>
          <w:sz w:val="28"/>
          <w:szCs w:val="28"/>
        </w:rPr>
      </w:pPr>
      <w:bookmarkStart w:id="0" w:name="_Hlk13770298"/>
      <w:bookmarkStart w:id="1" w:name="_Hlk27123068"/>
      <w:r w:rsidRPr="00232B26">
        <w:rPr>
          <w:noProof/>
        </w:rPr>
        <w:drawing>
          <wp:anchor distT="0" distB="0" distL="114300" distR="114300" simplePos="0" relativeHeight="251658240" behindDoc="0" locked="0" layoutInCell="1" allowOverlap="1" wp14:anchorId="4E08F479" wp14:editId="5245C3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8205" cy="2637155"/>
            <wp:effectExtent l="38100" t="38100" r="36195" b="298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2" cy="26374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368D1"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14:paraId="45615061" w14:textId="77777777" w:rsidR="00CD6056" w:rsidRPr="00CD6056" w:rsidRDefault="00CD6056" w:rsidP="00CD6056">
      <w:pPr>
        <w:ind w:left="1080" w:hanging="1080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174635191"/>
      <w:bookmarkStart w:id="3" w:name="_Hlk175241055"/>
      <w:bookmarkStart w:id="4" w:name="_Hlk97222393"/>
      <w:bookmarkStart w:id="5" w:name="_Hlk74897627"/>
      <w:bookmarkEnd w:id="0"/>
      <w:bookmarkEnd w:id="1"/>
      <w:r w:rsidRPr="00CD6056">
        <w:rPr>
          <w:rFonts w:ascii="Arial" w:hAnsi="Arial" w:cs="Arial"/>
          <w:b/>
          <w:bCs/>
          <w:sz w:val="28"/>
          <w:szCs w:val="28"/>
        </w:rPr>
        <w:t>Introduction to Philippians</w:t>
      </w:r>
    </w:p>
    <w:p w14:paraId="41557B8B" w14:textId="77777777" w:rsidR="00CD6056" w:rsidRPr="00CD6056" w:rsidRDefault="00CD6056" w:rsidP="00CD6056">
      <w:pPr>
        <w:ind w:left="1080" w:hanging="1080"/>
        <w:jc w:val="center"/>
        <w:rPr>
          <w:rFonts w:ascii="Arial" w:hAnsi="Arial" w:cs="Arial"/>
          <w:b/>
          <w:bCs/>
          <w:sz w:val="28"/>
          <w:szCs w:val="28"/>
        </w:rPr>
      </w:pPr>
      <w:r w:rsidRPr="00CD6056">
        <w:rPr>
          <w:rFonts w:ascii="Arial" w:hAnsi="Arial" w:cs="Arial"/>
          <w:b/>
          <w:bCs/>
          <w:sz w:val="28"/>
          <w:szCs w:val="28"/>
        </w:rPr>
        <w:t>Philippians 1:1-2</w:t>
      </w:r>
    </w:p>
    <w:p w14:paraId="74FA34DD" w14:textId="3FF5652D" w:rsidR="00FA18F0" w:rsidRPr="0011451B" w:rsidRDefault="00D80337" w:rsidP="00CD60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451B">
        <w:rPr>
          <w:rFonts w:ascii="Arial" w:hAnsi="Arial" w:cs="Arial"/>
          <w:sz w:val="28"/>
          <w:szCs w:val="28"/>
        </w:rPr>
        <w:t>January</w:t>
      </w:r>
      <w:r w:rsidR="009D15BD" w:rsidRPr="0011451B">
        <w:rPr>
          <w:rFonts w:ascii="Arial" w:hAnsi="Arial" w:cs="Arial"/>
          <w:sz w:val="28"/>
          <w:szCs w:val="28"/>
        </w:rPr>
        <w:t xml:space="preserve"> </w:t>
      </w:r>
      <w:r w:rsidR="00181A80" w:rsidRPr="0011451B">
        <w:rPr>
          <w:rFonts w:ascii="Arial" w:hAnsi="Arial" w:cs="Arial"/>
          <w:sz w:val="28"/>
          <w:szCs w:val="28"/>
        </w:rPr>
        <w:t>26</w:t>
      </w:r>
      <w:r w:rsidR="009D15BD" w:rsidRPr="0011451B">
        <w:rPr>
          <w:rFonts w:ascii="Arial" w:hAnsi="Arial" w:cs="Arial"/>
          <w:sz w:val="28"/>
          <w:szCs w:val="28"/>
        </w:rPr>
        <w:t>, 202</w:t>
      </w:r>
      <w:bookmarkEnd w:id="2"/>
      <w:bookmarkEnd w:id="3"/>
      <w:bookmarkEnd w:id="4"/>
      <w:bookmarkEnd w:id="5"/>
      <w:r w:rsidRPr="0011451B">
        <w:rPr>
          <w:rFonts w:ascii="Arial" w:hAnsi="Arial" w:cs="Arial"/>
          <w:sz w:val="28"/>
          <w:szCs w:val="28"/>
        </w:rPr>
        <w:t>5</w:t>
      </w:r>
    </w:p>
    <w:p w14:paraId="24AA7086" w14:textId="5E6FB9F5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39AB8019" w14:textId="77777777" w:rsidR="00CD6056" w:rsidRPr="00CD6056" w:rsidRDefault="00CD6056" w:rsidP="008E0F64">
      <w:pPr>
        <w:numPr>
          <w:ilvl w:val="0"/>
          <w:numId w:val="10"/>
        </w:numPr>
        <w:tabs>
          <w:tab w:val="clear" w:pos="1080"/>
          <w:tab w:val="num" w:pos="810"/>
        </w:tabs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>Who were the Philippians?</w:t>
      </w:r>
    </w:p>
    <w:p w14:paraId="035E1A80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4C2B44B1" w14:textId="77777777" w:rsidR="00CD6056" w:rsidRPr="00CD6056" w:rsidRDefault="00CD6056" w:rsidP="008E0F64">
      <w:pPr>
        <w:numPr>
          <w:ilvl w:val="2"/>
          <w:numId w:val="10"/>
        </w:numPr>
        <w:ind w:firstLine="9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>Historical Background</w:t>
      </w:r>
    </w:p>
    <w:p w14:paraId="32F709E0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4A42AC78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7ADF461E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6291D486" w14:textId="77777777" w:rsid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083B7DBE" w14:textId="77777777" w:rsidR="0011451B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39592FA8" w14:textId="77777777" w:rsidR="0011451B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0CBDD023" w14:textId="77777777" w:rsidR="0011451B" w:rsidRPr="00CD6056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0F92FA9D" w14:textId="77777777" w:rsidR="00CD6056" w:rsidRPr="00CD6056" w:rsidRDefault="00CD6056" w:rsidP="00D83148">
      <w:pPr>
        <w:numPr>
          <w:ilvl w:val="2"/>
          <w:numId w:val="10"/>
        </w:numPr>
        <w:ind w:firstLine="9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>Church Background (Acts 16)</w:t>
      </w:r>
    </w:p>
    <w:p w14:paraId="14A51C06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1D30D47E" w14:textId="77777777" w:rsidR="00CD6056" w:rsidRPr="00CD6056" w:rsidRDefault="00CD6056" w:rsidP="008E0F64">
      <w:pPr>
        <w:numPr>
          <w:ilvl w:val="3"/>
          <w:numId w:val="10"/>
        </w:numPr>
        <w:tabs>
          <w:tab w:val="clear" w:pos="2880"/>
        </w:tabs>
        <w:ind w:left="1980" w:hanging="54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 xml:space="preserve">For gospel success, God alone must grant open </w:t>
      </w:r>
      <w:r w:rsidRPr="00CD6056">
        <w:rPr>
          <w:rFonts w:ascii="Arial" w:hAnsi="Arial" w:cs="Arial"/>
          <w:b/>
          <w:bCs/>
          <w:sz w:val="28"/>
          <w:szCs w:val="28"/>
        </w:rPr>
        <w:t>DOORS</w:t>
      </w:r>
      <w:r w:rsidRPr="00CD6056">
        <w:rPr>
          <w:rFonts w:ascii="Arial" w:hAnsi="Arial" w:cs="Arial"/>
          <w:sz w:val="28"/>
          <w:szCs w:val="28"/>
        </w:rPr>
        <w:t xml:space="preserve"> and open </w:t>
      </w:r>
      <w:r w:rsidRPr="00CD6056">
        <w:rPr>
          <w:rFonts w:ascii="Arial" w:hAnsi="Arial" w:cs="Arial"/>
          <w:b/>
          <w:bCs/>
          <w:sz w:val="28"/>
          <w:szCs w:val="28"/>
        </w:rPr>
        <w:t>HEARTS</w:t>
      </w:r>
      <w:r w:rsidRPr="00CD6056">
        <w:rPr>
          <w:rFonts w:ascii="Arial" w:hAnsi="Arial" w:cs="Arial"/>
          <w:sz w:val="28"/>
          <w:szCs w:val="28"/>
        </w:rPr>
        <w:t xml:space="preserve">. </w:t>
      </w:r>
    </w:p>
    <w:p w14:paraId="7554B618" w14:textId="77777777" w:rsid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6C62B763" w14:textId="77777777" w:rsidR="0011451B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116EA2AB" w14:textId="77777777" w:rsidR="0011451B" w:rsidRDefault="0011451B" w:rsidP="0011451B">
      <w:pPr>
        <w:rPr>
          <w:rFonts w:ascii="Arial" w:hAnsi="Arial" w:cs="Arial"/>
          <w:sz w:val="28"/>
          <w:szCs w:val="28"/>
        </w:rPr>
      </w:pPr>
    </w:p>
    <w:p w14:paraId="67BBAB81" w14:textId="77777777" w:rsidR="0011451B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55FC0DBF" w14:textId="77777777" w:rsidR="0011451B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6BDDF546" w14:textId="77777777" w:rsidR="0011451B" w:rsidRPr="00CD6056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4DDAAC22" w14:textId="77777777" w:rsidR="00CD6056" w:rsidRPr="00CD6056" w:rsidRDefault="00CD6056" w:rsidP="008E0F64">
      <w:pPr>
        <w:numPr>
          <w:ilvl w:val="3"/>
          <w:numId w:val="10"/>
        </w:numPr>
        <w:tabs>
          <w:tab w:val="clear" w:pos="2880"/>
        </w:tabs>
        <w:ind w:left="1980" w:hanging="54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 xml:space="preserve">The gospel </w:t>
      </w:r>
      <w:r w:rsidRPr="00CD6056">
        <w:rPr>
          <w:rFonts w:ascii="Arial" w:hAnsi="Arial" w:cs="Arial"/>
          <w:b/>
          <w:bCs/>
          <w:sz w:val="28"/>
          <w:szCs w:val="28"/>
        </w:rPr>
        <w:t>TRANSFORMS</w:t>
      </w:r>
      <w:r w:rsidRPr="00CD6056">
        <w:rPr>
          <w:rFonts w:ascii="Arial" w:hAnsi="Arial" w:cs="Arial"/>
          <w:sz w:val="28"/>
          <w:szCs w:val="28"/>
        </w:rPr>
        <w:t xml:space="preserve"> every kind of person. </w:t>
      </w:r>
    </w:p>
    <w:p w14:paraId="590A601A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7E15B7C8" w14:textId="77777777" w:rsid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49D4D96D" w14:textId="77777777" w:rsidR="0011451B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4C4A36C4" w14:textId="77777777" w:rsidR="0011451B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37D2749C" w14:textId="77777777" w:rsidR="0011451B" w:rsidRPr="00CD6056" w:rsidRDefault="0011451B" w:rsidP="00CD6056">
      <w:pPr>
        <w:ind w:left="1080"/>
        <w:rPr>
          <w:rFonts w:ascii="Arial" w:hAnsi="Arial" w:cs="Arial"/>
          <w:sz w:val="28"/>
          <w:szCs w:val="28"/>
        </w:rPr>
      </w:pPr>
    </w:p>
    <w:p w14:paraId="22387AE7" w14:textId="77777777" w:rsidR="00CD6056" w:rsidRPr="00CD6056" w:rsidRDefault="00CD6056" w:rsidP="008E0F64">
      <w:pPr>
        <w:numPr>
          <w:ilvl w:val="0"/>
          <w:numId w:val="10"/>
        </w:numPr>
        <w:tabs>
          <w:tab w:val="clear" w:pos="1080"/>
          <w:tab w:val="num" w:pos="810"/>
        </w:tabs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lastRenderedPageBreak/>
        <w:t>What was the author’s situation and reasons for writing?</w:t>
      </w:r>
    </w:p>
    <w:p w14:paraId="6BCFC482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1CB2B234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0E6B3BDA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42E3CE32" w14:textId="77777777" w:rsid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1954D392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082312FA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21F974F6" w14:textId="77777777" w:rsidR="000F12F0" w:rsidRPr="00CD6056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386A3040" w14:textId="77777777" w:rsidR="00CD6056" w:rsidRPr="00CD6056" w:rsidRDefault="00CD6056" w:rsidP="008E0F64">
      <w:pPr>
        <w:numPr>
          <w:ilvl w:val="0"/>
          <w:numId w:val="10"/>
        </w:numPr>
        <w:tabs>
          <w:tab w:val="clear" w:pos="1080"/>
        </w:tabs>
        <w:ind w:left="900" w:hanging="54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 xml:space="preserve">What message lies at the heart of this letter and what themes flow from it? </w:t>
      </w:r>
    </w:p>
    <w:p w14:paraId="5CC9EA27" w14:textId="77777777" w:rsidR="00CD6056" w:rsidRP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4928D161" w14:textId="77777777" w:rsidR="00CD6056" w:rsidRPr="00CD6056" w:rsidRDefault="00CD6056" w:rsidP="00D83148">
      <w:pPr>
        <w:numPr>
          <w:ilvl w:val="2"/>
          <w:numId w:val="10"/>
        </w:numPr>
        <w:ind w:firstLine="9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b/>
          <w:bCs/>
          <w:sz w:val="28"/>
          <w:szCs w:val="28"/>
        </w:rPr>
        <w:t>YOUR</w:t>
      </w:r>
      <w:r w:rsidRPr="00CD6056">
        <w:rPr>
          <w:rFonts w:ascii="Arial" w:hAnsi="Arial" w:cs="Arial"/>
          <w:sz w:val="28"/>
          <w:szCs w:val="28"/>
        </w:rPr>
        <w:t xml:space="preserve"> story as a lived-out expression of </w:t>
      </w:r>
      <w:r w:rsidRPr="00CD6056">
        <w:rPr>
          <w:rFonts w:ascii="Arial" w:hAnsi="Arial" w:cs="Arial"/>
          <w:b/>
          <w:bCs/>
          <w:sz w:val="28"/>
          <w:szCs w:val="28"/>
        </w:rPr>
        <w:t>JESUS’</w:t>
      </w:r>
      <w:r w:rsidRPr="00CD6056">
        <w:rPr>
          <w:rFonts w:ascii="Arial" w:hAnsi="Arial" w:cs="Arial"/>
          <w:sz w:val="28"/>
          <w:szCs w:val="28"/>
        </w:rPr>
        <w:t xml:space="preserve"> story. </w:t>
      </w:r>
    </w:p>
    <w:p w14:paraId="3DF54FB4" w14:textId="77777777" w:rsid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3AEC15B1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5B78DFE2" w14:textId="77777777" w:rsidR="00E31439" w:rsidRDefault="00E31439" w:rsidP="00CD6056">
      <w:pPr>
        <w:ind w:left="1080"/>
        <w:rPr>
          <w:rFonts w:ascii="Arial" w:hAnsi="Arial" w:cs="Arial"/>
          <w:sz w:val="28"/>
          <w:szCs w:val="28"/>
        </w:rPr>
      </w:pPr>
    </w:p>
    <w:p w14:paraId="01752752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62FB7BD5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0C1B8121" w14:textId="77777777" w:rsidR="000F12F0" w:rsidRPr="00CD6056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06FF8197" w14:textId="5CE96147" w:rsidR="00CD6056" w:rsidRPr="00CD6056" w:rsidRDefault="00CD6056" w:rsidP="00D83148">
      <w:pPr>
        <w:numPr>
          <w:ilvl w:val="2"/>
          <w:numId w:val="10"/>
        </w:numPr>
        <w:ind w:firstLine="9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 xml:space="preserve">The priority, sweetness, and cost of </w:t>
      </w:r>
      <w:r w:rsidRPr="00CD6056">
        <w:rPr>
          <w:rFonts w:ascii="Arial" w:hAnsi="Arial" w:cs="Arial"/>
          <w:b/>
          <w:bCs/>
          <w:sz w:val="28"/>
          <w:szCs w:val="28"/>
        </w:rPr>
        <w:t>PARTNERSHIP</w:t>
      </w:r>
      <w:r w:rsidRPr="00CD6056">
        <w:rPr>
          <w:rFonts w:ascii="Arial" w:hAnsi="Arial" w:cs="Arial"/>
          <w:sz w:val="28"/>
          <w:szCs w:val="28"/>
        </w:rPr>
        <w:t xml:space="preserve"> in the advance of the </w:t>
      </w:r>
      <w:r w:rsidR="008E0F64" w:rsidRPr="0011451B">
        <w:rPr>
          <w:rFonts w:ascii="Arial" w:hAnsi="Arial" w:cs="Arial"/>
          <w:sz w:val="28"/>
          <w:szCs w:val="28"/>
        </w:rPr>
        <w:br/>
        <w:t xml:space="preserve">          </w:t>
      </w:r>
      <w:r w:rsidRPr="00CD6056">
        <w:rPr>
          <w:rFonts w:ascii="Arial" w:hAnsi="Arial" w:cs="Arial"/>
          <w:sz w:val="28"/>
          <w:szCs w:val="28"/>
        </w:rPr>
        <w:t xml:space="preserve">gospel. </w:t>
      </w:r>
    </w:p>
    <w:p w14:paraId="131B1F20" w14:textId="77777777" w:rsid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20D77E81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5C8F622F" w14:textId="77777777" w:rsidR="00E31439" w:rsidRDefault="00E31439" w:rsidP="00CD6056">
      <w:pPr>
        <w:ind w:left="1080"/>
        <w:rPr>
          <w:rFonts w:ascii="Arial" w:hAnsi="Arial" w:cs="Arial"/>
          <w:sz w:val="28"/>
          <w:szCs w:val="28"/>
        </w:rPr>
      </w:pPr>
    </w:p>
    <w:p w14:paraId="4A63E7BC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136B36CB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1C8615DD" w14:textId="77777777" w:rsidR="000F12F0" w:rsidRPr="00CD6056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1285DAFB" w14:textId="77777777" w:rsidR="00CD6056" w:rsidRPr="00CD6056" w:rsidRDefault="00CD6056" w:rsidP="00D83148">
      <w:pPr>
        <w:numPr>
          <w:ilvl w:val="2"/>
          <w:numId w:val="10"/>
        </w:numPr>
        <w:ind w:firstLine="9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 xml:space="preserve">Unshakeable </w:t>
      </w:r>
      <w:r w:rsidRPr="00CD6056">
        <w:rPr>
          <w:rFonts w:ascii="Arial" w:hAnsi="Arial" w:cs="Arial"/>
          <w:b/>
          <w:bCs/>
          <w:sz w:val="28"/>
          <w:szCs w:val="28"/>
        </w:rPr>
        <w:t>JOY</w:t>
      </w:r>
      <w:r w:rsidRPr="00CD6056">
        <w:rPr>
          <w:rFonts w:ascii="Arial" w:hAnsi="Arial" w:cs="Arial"/>
          <w:sz w:val="28"/>
          <w:szCs w:val="28"/>
        </w:rPr>
        <w:t xml:space="preserve"> and secure </w:t>
      </w:r>
      <w:r w:rsidRPr="00CD6056">
        <w:rPr>
          <w:rFonts w:ascii="Arial" w:hAnsi="Arial" w:cs="Arial"/>
          <w:b/>
          <w:bCs/>
          <w:sz w:val="28"/>
          <w:szCs w:val="28"/>
        </w:rPr>
        <w:t>HUMILITY</w:t>
      </w:r>
      <w:r w:rsidRPr="00CD6056">
        <w:rPr>
          <w:rFonts w:ascii="Arial" w:hAnsi="Arial" w:cs="Arial"/>
          <w:sz w:val="28"/>
          <w:szCs w:val="28"/>
        </w:rPr>
        <w:t xml:space="preserve"> flow from our identity in Christ. </w:t>
      </w:r>
    </w:p>
    <w:p w14:paraId="342E862F" w14:textId="77777777" w:rsidR="00CD6056" w:rsidRDefault="00CD6056" w:rsidP="00CD6056">
      <w:pPr>
        <w:ind w:left="1080"/>
        <w:rPr>
          <w:rFonts w:ascii="Arial" w:hAnsi="Arial" w:cs="Arial"/>
          <w:sz w:val="28"/>
          <w:szCs w:val="28"/>
        </w:rPr>
      </w:pPr>
    </w:p>
    <w:p w14:paraId="56D8A649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786047B6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13562380" w14:textId="77777777" w:rsidR="000F12F0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0C605AF9" w14:textId="77777777" w:rsidR="00E31439" w:rsidRDefault="00E31439" w:rsidP="00CD6056">
      <w:pPr>
        <w:ind w:left="1080"/>
        <w:rPr>
          <w:rFonts w:ascii="Arial" w:hAnsi="Arial" w:cs="Arial"/>
          <w:sz w:val="28"/>
          <w:szCs w:val="28"/>
        </w:rPr>
      </w:pPr>
    </w:p>
    <w:p w14:paraId="13BF8AD7" w14:textId="77777777" w:rsidR="000F12F0" w:rsidRPr="00CD6056" w:rsidRDefault="000F12F0" w:rsidP="00CD6056">
      <w:pPr>
        <w:ind w:left="1080"/>
        <w:rPr>
          <w:rFonts w:ascii="Arial" w:hAnsi="Arial" w:cs="Arial"/>
          <w:sz w:val="28"/>
          <w:szCs w:val="28"/>
        </w:rPr>
      </w:pPr>
    </w:p>
    <w:p w14:paraId="77DE78FC" w14:textId="77777777" w:rsidR="00CD6056" w:rsidRPr="00CD6056" w:rsidRDefault="00CD6056" w:rsidP="00D83148">
      <w:pPr>
        <w:numPr>
          <w:ilvl w:val="2"/>
          <w:numId w:val="10"/>
        </w:numPr>
        <w:ind w:firstLine="90"/>
        <w:rPr>
          <w:rFonts w:ascii="Arial" w:hAnsi="Arial" w:cs="Arial"/>
          <w:sz w:val="28"/>
          <w:szCs w:val="28"/>
        </w:rPr>
      </w:pPr>
      <w:r w:rsidRPr="00CD6056">
        <w:rPr>
          <w:rFonts w:ascii="Arial" w:hAnsi="Arial" w:cs="Arial"/>
          <w:sz w:val="28"/>
          <w:szCs w:val="28"/>
        </w:rPr>
        <w:t xml:space="preserve">The importance of maintaining the </w:t>
      </w:r>
      <w:r w:rsidRPr="00CD6056">
        <w:rPr>
          <w:rFonts w:ascii="Arial" w:hAnsi="Arial" w:cs="Arial"/>
          <w:b/>
          <w:bCs/>
          <w:sz w:val="28"/>
          <w:szCs w:val="28"/>
        </w:rPr>
        <w:t>UNITY</w:t>
      </w:r>
      <w:r w:rsidRPr="00CD6056">
        <w:rPr>
          <w:rFonts w:ascii="Arial" w:hAnsi="Arial" w:cs="Arial"/>
          <w:sz w:val="28"/>
          <w:szCs w:val="28"/>
        </w:rPr>
        <w:t xml:space="preserve"> of the Spirit. </w:t>
      </w:r>
    </w:p>
    <w:p w14:paraId="43399A43" w14:textId="3BFDEF4E" w:rsidR="00892A11" w:rsidRPr="0011451B" w:rsidRDefault="00892A11" w:rsidP="00CD6056">
      <w:pPr>
        <w:ind w:left="1080"/>
        <w:rPr>
          <w:rFonts w:ascii="Arial" w:hAnsi="Arial" w:cs="Arial"/>
          <w:sz w:val="28"/>
          <w:szCs w:val="28"/>
        </w:rPr>
      </w:pPr>
    </w:p>
    <w:sectPr w:rsidR="00892A11" w:rsidRPr="0011451B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0C5"/>
    <w:multiLevelType w:val="hybridMultilevel"/>
    <w:tmpl w:val="A1DAA9FC"/>
    <w:lvl w:ilvl="0" w:tplc="6A56BBA0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F3"/>
    <w:multiLevelType w:val="hybridMultilevel"/>
    <w:tmpl w:val="BF1AE1E4"/>
    <w:lvl w:ilvl="0" w:tplc="6638E39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760A"/>
    <w:multiLevelType w:val="hybridMultilevel"/>
    <w:tmpl w:val="219CD166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277D"/>
    <w:multiLevelType w:val="hybridMultilevel"/>
    <w:tmpl w:val="FE245E26"/>
    <w:lvl w:ilvl="0" w:tplc="28048418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91E14"/>
    <w:multiLevelType w:val="hybridMultilevel"/>
    <w:tmpl w:val="83D2971E"/>
    <w:lvl w:ilvl="0" w:tplc="777C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8F2"/>
    <w:multiLevelType w:val="hybridMultilevel"/>
    <w:tmpl w:val="A122125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427CA"/>
    <w:multiLevelType w:val="hybridMultilevel"/>
    <w:tmpl w:val="4D202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13611"/>
    <w:multiLevelType w:val="hybridMultilevel"/>
    <w:tmpl w:val="BFC225B2"/>
    <w:lvl w:ilvl="0" w:tplc="8E8407C6">
      <w:start w:val="1"/>
      <w:numFmt w:val="upperLetter"/>
      <w:lvlText w:val="%1."/>
      <w:lvlJc w:val="left"/>
      <w:pPr>
        <w:ind w:left="1215" w:hanging="49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C7FE5"/>
    <w:multiLevelType w:val="hybridMultilevel"/>
    <w:tmpl w:val="E08CF15C"/>
    <w:lvl w:ilvl="0" w:tplc="5642A85C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499"/>
    <w:multiLevelType w:val="hybridMultilevel"/>
    <w:tmpl w:val="F6DE54C2"/>
    <w:lvl w:ilvl="0" w:tplc="77DA8C96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D5A5A"/>
    <w:multiLevelType w:val="hybridMultilevel"/>
    <w:tmpl w:val="E1DC3204"/>
    <w:lvl w:ilvl="0" w:tplc="9536D57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A5B8D"/>
    <w:multiLevelType w:val="hybridMultilevel"/>
    <w:tmpl w:val="A1221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B48A1"/>
    <w:multiLevelType w:val="hybridMultilevel"/>
    <w:tmpl w:val="6A8E653E"/>
    <w:lvl w:ilvl="0" w:tplc="85DE1AAA">
      <w:start w:val="1"/>
      <w:numFmt w:val="upperLetter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B31A7"/>
    <w:multiLevelType w:val="hybridMultilevel"/>
    <w:tmpl w:val="65F84C18"/>
    <w:lvl w:ilvl="0" w:tplc="72F22E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A1B15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03505"/>
    <w:multiLevelType w:val="hybridMultilevel"/>
    <w:tmpl w:val="F95242D4"/>
    <w:lvl w:ilvl="0" w:tplc="80EA2D16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B57C9E"/>
    <w:multiLevelType w:val="hybridMultilevel"/>
    <w:tmpl w:val="193446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D24B5"/>
    <w:multiLevelType w:val="hybridMultilevel"/>
    <w:tmpl w:val="D110D920"/>
    <w:lvl w:ilvl="0" w:tplc="04CC41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F4B12"/>
    <w:multiLevelType w:val="hybridMultilevel"/>
    <w:tmpl w:val="D6169460"/>
    <w:lvl w:ilvl="0" w:tplc="C48EFF62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00C3149"/>
    <w:multiLevelType w:val="hybridMultilevel"/>
    <w:tmpl w:val="0ADCEB66"/>
    <w:lvl w:ilvl="0" w:tplc="437437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</w:rPr>
    </w:lvl>
    <w:lvl w:ilvl="1" w:tplc="D56AE0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 w:val="0"/>
      </w:r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36EC4"/>
    <w:multiLevelType w:val="hybridMultilevel"/>
    <w:tmpl w:val="33EA0D5A"/>
    <w:lvl w:ilvl="0" w:tplc="3A2CF8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033AF3"/>
    <w:multiLevelType w:val="hybridMultilevel"/>
    <w:tmpl w:val="904ADB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5EA117B5"/>
    <w:multiLevelType w:val="hybridMultilevel"/>
    <w:tmpl w:val="A94C3188"/>
    <w:lvl w:ilvl="0" w:tplc="71484800">
      <w:start w:val="1"/>
      <w:numFmt w:val="upperLetter"/>
      <w:lvlText w:val="%1."/>
      <w:lvlJc w:val="left"/>
      <w:pPr>
        <w:ind w:left="129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734F4"/>
    <w:multiLevelType w:val="hybridMultilevel"/>
    <w:tmpl w:val="7CEAAF4E"/>
    <w:lvl w:ilvl="0" w:tplc="8382B6A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6C2740"/>
    <w:multiLevelType w:val="hybridMultilevel"/>
    <w:tmpl w:val="5AA4A092"/>
    <w:lvl w:ilvl="0" w:tplc="CF048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968B5"/>
    <w:multiLevelType w:val="hybridMultilevel"/>
    <w:tmpl w:val="AFDE5EAA"/>
    <w:lvl w:ilvl="0" w:tplc="E5DE2D3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62351"/>
    <w:multiLevelType w:val="hybridMultilevel"/>
    <w:tmpl w:val="30D2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741A9F"/>
    <w:multiLevelType w:val="hybridMultilevel"/>
    <w:tmpl w:val="CCEE68EA"/>
    <w:lvl w:ilvl="0" w:tplc="01BA92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6D5C"/>
    <w:multiLevelType w:val="hybridMultilevel"/>
    <w:tmpl w:val="45869C54"/>
    <w:lvl w:ilvl="0" w:tplc="7DA6D73E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B4A99"/>
    <w:multiLevelType w:val="hybridMultilevel"/>
    <w:tmpl w:val="0396FA5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87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888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28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2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032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9096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9597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0560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768170">
    <w:abstractNumId w:val="4"/>
  </w:num>
  <w:num w:numId="10" w16cid:durableId="1416829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821601">
    <w:abstractNumId w:val="19"/>
  </w:num>
  <w:num w:numId="12" w16cid:durableId="950629318">
    <w:abstractNumId w:val="14"/>
  </w:num>
  <w:num w:numId="13" w16cid:durableId="2005158180">
    <w:abstractNumId w:val="13"/>
  </w:num>
  <w:num w:numId="14" w16cid:durableId="1906449792">
    <w:abstractNumId w:val="1"/>
  </w:num>
  <w:num w:numId="15" w16cid:durableId="911547940">
    <w:abstractNumId w:val="17"/>
  </w:num>
  <w:num w:numId="16" w16cid:durableId="1580796044">
    <w:abstractNumId w:val="6"/>
  </w:num>
  <w:num w:numId="17" w16cid:durableId="1287540244">
    <w:abstractNumId w:val="26"/>
  </w:num>
  <w:num w:numId="18" w16cid:durableId="1068727903">
    <w:abstractNumId w:val="21"/>
  </w:num>
  <w:num w:numId="19" w16cid:durableId="12748201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304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4268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9232530">
    <w:abstractNumId w:val="28"/>
  </w:num>
  <w:num w:numId="23" w16cid:durableId="1982801993">
    <w:abstractNumId w:val="11"/>
  </w:num>
  <w:num w:numId="24" w16cid:durableId="2012565121">
    <w:abstractNumId w:val="5"/>
  </w:num>
  <w:num w:numId="25" w16cid:durableId="5163904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8139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432815">
    <w:abstractNumId w:val="24"/>
  </w:num>
  <w:num w:numId="28" w16cid:durableId="91047289">
    <w:abstractNumId w:val="7"/>
  </w:num>
  <w:num w:numId="29" w16cid:durableId="2118333244">
    <w:abstractNumId w:val="12"/>
  </w:num>
  <w:num w:numId="30" w16cid:durableId="1762217559">
    <w:abstractNumId w:val="0"/>
  </w:num>
  <w:num w:numId="31" w16cid:durableId="1395205066">
    <w:abstractNumId w:val="22"/>
  </w:num>
  <w:num w:numId="32" w16cid:durableId="95298449">
    <w:abstractNumId w:val="9"/>
  </w:num>
  <w:num w:numId="33" w16cid:durableId="527567495">
    <w:abstractNumId w:val="3"/>
  </w:num>
  <w:num w:numId="34" w16cid:durableId="574704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86370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768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57DC"/>
    <w:rsid w:val="00006AC9"/>
    <w:rsid w:val="000100E9"/>
    <w:rsid w:val="00010F36"/>
    <w:rsid w:val="00012DA5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3222C"/>
    <w:rsid w:val="00034D37"/>
    <w:rsid w:val="00034E64"/>
    <w:rsid w:val="00037793"/>
    <w:rsid w:val="0004299D"/>
    <w:rsid w:val="00043AEF"/>
    <w:rsid w:val="00044A40"/>
    <w:rsid w:val="00046749"/>
    <w:rsid w:val="0004771A"/>
    <w:rsid w:val="00047C4D"/>
    <w:rsid w:val="00050EC5"/>
    <w:rsid w:val="0005410B"/>
    <w:rsid w:val="00054462"/>
    <w:rsid w:val="0006347F"/>
    <w:rsid w:val="00065475"/>
    <w:rsid w:val="00066A88"/>
    <w:rsid w:val="0007203D"/>
    <w:rsid w:val="000729EA"/>
    <w:rsid w:val="00072EB8"/>
    <w:rsid w:val="00076566"/>
    <w:rsid w:val="00076F7F"/>
    <w:rsid w:val="0008004E"/>
    <w:rsid w:val="00080DE1"/>
    <w:rsid w:val="00081833"/>
    <w:rsid w:val="00085A8C"/>
    <w:rsid w:val="0009135C"/>
    <w:rsid w:val="00091C47"/>
    <w:rsid w:val="00091F86"/>
    <w:rsid w:val="0009271C"/>
    <w:rsid w:val="00094476"/>
    <w:rsid w:val="00094B15"/>
    <w:rsid w:val="0009695A"/>
    <w:rsid w:val="0009713E"/>
    <w:rsid w:val="000A0042"/>
    <w:rsid w:val="000A0379"/>
    <w:rsid w:val="000A15CA"/>
    <w:rsid w:val="000A3D19"/>
    <w:rsid w:val="000A52CF"/>
    <w:rsid w:val="000A77CE"/>
    <w:rsid w:val="000A7DEE"/>
    <w:rsid w:val="000B0A39"/>
    <w:rsid w:val="000B139B"/>
    <w:rsid w:val="000B31C9"/>
    <w:rsid w:val="000B43D8"/>
    <w:rsid w:val="000B4D0E"/>
    <w:rsid w:val="000B6056"/>
    <w:rsid w:val="000B743A"/>
    <w:rsid w:val="000B75EB"/>
    <w:rsid w:val="000B7691"/>
    <w:rsid w:val="000C35CC"/>
    <w:rsid w:val="000C481B"/>
    <w:rsid w:val="000C4982"/>
    <w:rsid w:val="000C6900"/>
    <w:rsid w:val="000D1B30"/>
    <w:rsid w:val="000E02DC"/>
    <w:rsid w:val="000E13F1"/>
    <w:rsid w:val="000E196A"/>
    <w:rsid w:val="000E19A9"/>
    <w:rsid w:val="000E1CEF"/>
    <w:rsid w:val="000E204A"/>
    <w:rsid w:val="000E20EC"/>
    <w:rsid w:val="000E20FF"/>
    <w:rsid w:val="000E30BE"/>
    <w:rsid w:val="000E6EF2"/>
    <w:rsid w:val="000E759E"/>
    <w:rsid w:val="000E7650"/>
    <w:rsid w:val="000E7A8C"/>
    <w:rsid w:val="000F12F0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429C"/>
    <w:rsid w:val="0011451B"/>
    <w:rsid w:val="00116F63"/>
    <w:rsid w:val="001176BD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96"/>
    <w:rsid w:val="00131472"/>
    <w:rsid w:val="001317FF"/>
    <w:rsid w:val="00134017"/>
    <w:rsid w:val="00136D79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36DE"/>
    <w:rsid w:val="0016392B"/>
    <w:rsid w:val="00163BCC"/>
    <w:rsid w:val="00165764"/>
    <w:rsid w:val="00166B67"/>
    <w:rsid w:val="001701A8"/>
    <w:rsid w:val="00171B9B"/>
    <w:rsid w:val="00172077"/>
    <w:rsid w:val="00172510"/>
    <w:rsid w:val="00176E63"/>
    <w:rsid w:val="00181A80"/>
    <w:rsid w:val="00182849"/>
    <w:rsid w:val="001849AA"/>
    <w:rsid w:val="001868BF"/>
    <w:rsid w:val="00187214"/>
    <w:rsid w:val="00187ECB"/>
    <w:rsid w:val="0019488F"/>
    <w:rsid w:val="00196386"/>
    <w:rsid w:val="001964F9"/>
    <w:rsid w:val="00197127"/>
    <w:rsid w:val="001A0688"/>
    <w:rsid w:val="001A19EA"/>
    <w:rsid w:val="001A1D01"/>
    <w:rsid w:val="001A21FC"/>
    <w:rsid w:val="001A2F13"/>
    <w:rsid w:val="001A41CC"/>
    <w:rsid w:val="001A6A68"/>
    <w:rsid w:val="001A71F4"/>
    <w:rsid w:val="001B0165"/>
    <w:rsid w:val="001B2F6E"/>
    <w:rsid w:val="001B3DBA"/>
    <w:rsid w:val="001B6974"/>
    <w:rsid w:val="001B7B7C"/>
    <w:rsid w:val="001C1859"/>
    <w:rsid w:val="001C1D1F"/>
    <w:rsid w:val="001C2473"/>
    <w:rsid w:val="001C32FE"/>
    <w:rsid w:val="001C4568"/>
    <w:rsid w:val="001C51BE"/>
    <w:rsid w:val="001C6013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234C"/>
    <w:rsid w:val="001F3B16"/>
    <w:rsid w:val="001F6081"/>
    <w:rsid w:val="001F6490"/>
    <w:rsid w:val="001F67FD"/>
    <w:rsid w:val="001F7375"/>
    <w:rsid w:val="00200613"/>
    <w:rsid w:val="0020317C"/>
    <w:rsid w:val="00207125"/>
    <w:rsid w:val="002071B7"/>
    <w:rsid w:val="00207F40"/>
    <w:rsid w:val="00210CAB"/>
    <w:rsid w:val="0021291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5959"/>
    <w:rsid w:val="002365BB"/>
    <w:rsid w:val="00240699"/>
    <w:rsid w:val="00241D51"/>
    <w:rsid w:val="00242809"/>
    <w:rsid w:val="00242EE4"/>
    <w:rsid w:val="00245426"/>
    <w:rsid w:val="00245E41"/>
    <w:rsid w:val="00246F09"/>
    <w:rsid w:val="00250DB3"/>
    <w:rsid w:val="00261CAA"/>
    <w:rsid w:val="00262616"/>
    <w:rsid w:val="0026306A"/>
    <w:rsid w:val="00263500"/>
    <w:rsid w:val="00265A31"/>
    <w:rsid w:val="00265E79"/>
    <w:rsid w:val="002678CC"/>
    <w:rsid w:val="0027017A"/>
    <w:rsid w:val="00272A0D"/>
    <w:rsid w:val="0027428F"/>
    <w:rsid w:val="002755A4"/>
    <w:rsid w:val="00277675"/>
    <w:rsid w:val="00281A05"/>
    <w:rsid w:val="00282CD6"/>
    <w:rsid w:val="002857C6"/>
    <w:rsid w:val="002860E3"/>
    <w:rsid w:val="00287042"/>
    <w:rsid w:val="00291405"/>
    <w:rsid w:val="002937B7"/>
    <w:rsid w:val="002949D1"/>
    <w:rsid w:val="0029515E"/>
    <w:rsid w:val="002955C4"/>
    <w:rsid w:val="00296D73"/>
    <w:rsid w:val="002A0AE1"/>
    <w:rsid w:val="002A2AFD"/>
    <w:rsid w:val="002A3A5D"/>
    <w:rsid w:val="002A4D27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47EB"/>
    <w:rsid w:val="002D541D"/>
    <w:rsid w:val="002D6D32"/>
    <w:rsid w:val="002E251E"/>
    <w:rsid w:val="002E2A88"/>
    <w:rsid w:val="002E43BB"/>
    <w:rsid w:val="002E4A70"/>
    <w:rsid w:val="002E5499"/>
    <w:rsid w:val="002E5D1E"/>
    <w:rsid w:val="002E5E78"/>
    <w:rsid w:val="002E7000"/>
    <w:rsid w:val="002F065F"/>
    <w:rsid w:val="002F0E9B"/>
    <w:rsid w:val="002F0F61"/>
    <w:rsid w:val="002F19E5"/>
    <w:rsid w:val="002F36CF"/>
    <w:rsid w:val="002F5683"/>
    <w:rsid w:val="00301CB5"/>
    <w:rsid w:val="00302070"/>
    <w:rsid w:val="003028E1"/>
    <w:rsid w:val="00302D48"/>
    <w:rsid w:val="00304514"/>
    <w:rsid w:val="00312571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3642"/>
    <w:rsid w:val="00324901"/>
    <w:rsid w:val="003269A7"/>
    <w:rsid w:val="0032773D"/>
    <w:rsid w:val="00330264"/>
    <w:rsid w:val="003320AA"/>
    <w:rsid w:val="0034185E"/>
    <w:rsid w:val="00341F62"/>
    <w:rsid w:val="00342911"/>
    <w:rsid w:val="003443F2"/>
    <w:rsid w:val="00345177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60555"/>
    <w:rsid w:val="00362043"/>
    <w:rsid w:val="00362A5E"/>
    <w:rsid w:val="00363C63"/>
    <w:rsid w:val="00365A1C"/>
    <w:rsid w:val="00365CC2"/>
    <w:rsid w:val="00366B5B"/>
    <w:rsid w:val="00370207"/>
    <w:rsid w:val="00370B0E"/>
    <w:rsid w:val="003733A8"/>
    <w:rsid w:val="00373BE1"/>
    <w:rsid w:val="00374679"/>
    <w:rsid w:val="00377F92"/>
    <w:rsid w:val="0038193D"/>
    <w:rsid w:val="00382F50"/>
    <w:rsid w:val="00385D78"/>
    <w:rsid w:val="00387A52"/>
    <w:rsid w:val="003925E7"/>
    <w:rsid w:val="0039289E"/>
    <w:rsid w:val="003933CD"/>
    <w:rsid w:val="003952BF"/>
    <w:rsid w:val="0039754B"/>
    <w:rsid w:val="003A02FB"/>
    <w:rsid w:val="003A0808"/>
    <w:rsid w:val="003A4020"/>
    <w:rsid w:val="003A50DB"/>
    <w:rsid w:val="003A5595"/>
    <w:rsid w:val="003B3223"/>
    <w:rsid w:val="003B4903"/>
    <w:rsid w:val="003B794F"/>
    <w:rsid w:val="003C0A4B"/>
    <w:rsid w:val="003C5636"/>
    <w:rsid w:val="003C61E9"/>
    <w:rsid w:val="003C6737"/>
    <w:rsid w:val="003C6D49"/>
    <w:rsid w:val="003D27E7"/>
    <w:rsid w:val="003D4F70"/>
    <w:rsid w:val="003D5CC7"/>
    <w:rsid w:val="003D7633"/>
    <w:rsid w:val="003E0116"/>
    <w:rsid w:val="003E0627"/>
    <w:rsid w:val="003E0642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3014"/>
    <w:rsid w:val="00403DDA"/>
    <w:rsid w:val="004060AB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D52"/>
    <w:rsid w:val="004447CB"/>
    <w:rsid w:val="00444D8E"/>
    <w:rsid w:val="00445DEF"/>
    <w:rsid w:val="00447C28"/>
    <w:rsid w:val="004516AC"/>
    <w:rsid w:val="004522A5"/>
    <w:rsid w:val="00454250"/>
    <w:rsid w:val="0045457D"/>
    <w:rsid w:val="004570E2"/>
    <w:rsid w:val="00463E5D"/>
    <w:rsid w:val="0046473C"/>
    <w:rsid w:val="0046533E"/>
    <w:rsid w:val="00465B2E"/>
    <w:rsid w:val="004677FD"/>
    <w:rsid w:val="0047077E"/>
    <w:rsid w:val="00472C4E"/>
    <w:rsid w:val="00474181"/>
    <w:rsid w:val="00477A0E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A0F3F"/>
    <w:rsid w:val="004A21EB"/>
    <w:rsid w:val="004A2217"/>
    <w:rsid w:val="004A2500"/>
    <w:rsid w:val="004A2B00"/>
    <w:rsid w:val="004A2C0E"/>
    <w:rsid w:val="004A55B8"/>
    <w:rsid w:val="004A7DEC"/>
    <w:rsid w:val="004B1211"/>
    <w:rsid w:val="004B1436"/>
    <w:rsid w:val="004B21F9"/>
    <w:rsid w:val="004B595F"/>
    <w:rsid w:val="004B7773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994"/>
    <w:rsid w:val="004E3CE5"/>
    <w:rsid w:val="004E3E86"/>
    <w:rsid w:val="004E64F4"/>
    <w:rsid w:val="004F0CDF"/>
    <w:rsid w:val="004F0E84"/>
    <w:rsid w:val="004F2B41"/>
    <w:rsid w:val="004F7BF3"/>
    <w:rsid w:val="0050151A"/>
    <w:rsid w:val="00502669"/>
    <w:rsid w:val="00503EFE"/>
    <w:rsid w:val="0050403E"/>
    <w:rsid w:val="00504733"/>
    <w:rsid w:val="00504D15"/>
    <w:rsid w:val="0050501D"/>
    <w:rsid w:val="00506004"/>
    <w:rsid w:val="005064DC"/>
    <w:rsid w:val="00512B57"/>
    <w:rsid w:val="00514C56"/>
    <w:rsid w:val="00517450"/>
    <w:rsid w:val="00524317"/>
    <w:rsid w:val="005251F2"/>
    <w:rsid w:val="00526430"/>
    <w:rsid w:val="00531ED3"/>
    <w:rsid w:val="00532C86"/>
    <w:rsid w:val="0053304F"/>
    <w:rsid w:val="0053436E"/>
    <w:rsid w:val="00534885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CD8"/>
    <w:rsid w:val="00553BD6"/>
    <w:rsid w:val="00554A58"/>
    <w:rsid w:val="0056022F"/>
    <w:rsid w:val="00562D26"/>
    <w:rsid w:val="00562F77"/>
    <w:rsid w:val="005637FE"/>
    <w:rsid w:val="00566188"/>
    <w:rsid w:val="005703E8"/>
    <w:rsid w:val="005739BD"/>
    <w:rsid w:val="00574F47"/>
    <w:rsid w:val="00581604"/>
    <w:rsid w:val="005816BD"/>
    <w:rsid w:val="00583E84"/>
    <w:rsid w:val="005860EE"/>
    <w:rsid w:val="00586D19"/>
    <w:rsid w:val="00590338"/>
    <w:rsid w:val="005964BF"/>
    <w:rsid w:val="005A00B9"/>
    <w:rsid w:val="005A032B"/>
    <w:rsid w:val="005A12CC"/>
    <w:rsid w:val="005A1AC9"/>
    <w:rsid w:val="005A1F40"/>
    <w:rsid w:val="005A506D"/>
    <w:rsid w:val="005B3C22"/>
    <w:rsid w:val="005C0678"/>
    <w:rsid w:val="005C06A4"/>
    <w:rsid w:val="005C1C2F"/>
    <w:rsid w:val="005C2381"/>
    <w:rsid w:val="005C2989"/>
    <w:rsid w:val="005C2C10"/>
    <w:rsid w:val="005C3247"/>
    <w:rsid w:val="005C3F22"/>
    <w:rsid w:val="005C52FD"/>
    <w:rsid w:val="005C5FE8"/>
    <w:rsid w:val="005C6744"/>
    <w:rsid w:val="005C6EE5"/>
    <w:rsid w:val="005D1D5D"/>
    <w:rsid w:val="005D46DD"/>
    <w:rsid w:val="005E07AE"/>
    <w:rsid w:val="005E17E2"/>
    <w:rsid w:val="005E1BC1"/>
    <w:rsid w:val="005E458F"/>
    <w:rsid w:val="005E598F"/>
    <w:rsid w:val="005E7EFA"/>
    <w:rsid w:val="005F57C5"/>
    <w:rsid w:val="006018C3"/>
    <w:rsid w:val="006030FE"/>
    <w:rsid w:val="00604253"/>
    <w:rsid w:val="00605E9D"/>
    <w:rsid w:val="0060658C"/>
    <w:rsid w:val="006073EA"/>
    <w:rsid w:val="00607C37"/>
    <w:rsid w:val="00607DB3"/>
    <w:rsid w:val="00610FA5"/>
    <w:rsid w:val="00612984"/>
    <w:rsid w:val="00613296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1FC"/>
    <w:rsid w:val="0063502B"/>
    <w:rsid w:val="006351D1"/>
    <w:rsid w:val="0063712E"/>
    <w:rsid w:val="00637702"/>
    <w:rsid w:val="00637F01"/>
    <w:rsid w:val="006400F3"/>
    <w:rsid w:val="006402F1"/>
    <w:rsid w:val="00640A3F"/>
    <w:rsid w:val="00642A48"/>
    <w:rsid w:val="00642EDA"/>
    <w:rsid w:val="00644153"/>
    <w:rsid w:val="006461D8"/>
    <w:rsid w:val="006466DA"/>
    <w:rsid w:val="006472C2"/>
    <w:rsid w:val="006522D7"/>
    <w:rsid w:val="006538E9"/>
    <w:rsid w:val="00653E1B"/>
    <w:rsid w:val="00655893"/>
    <w:rsid w:val="0065627A"/>
    <w:rsid w:val="00662A29"/>
    <w:rsid w:val="00662F25"/>
    <w:rsid w:val="00665848"/>
    <w:rsid w:val="00667577"/>
    <w:rsid w:val="00671B59"/>
    <w:rsid w:val="00673141"/>
    <w:rsid w:val="00673762"/>
    <w:rsid w:val="006743C2"/>
    <w:rsid w:val="00674749"/>
    <w:rsid w:val="00674DBF"/>
    <w:rsid w:val="00675D02"/>
    <w:rsid w:val="006762DD"/>
    <w:rsid w:val="0067781C"/>
    <w:rsid w:val="00687574"/>
    <w:rsid w:val="00690C3D"/>
    <w:rsid w:val="0069245C"/>
    <w:rsid w:val="00692F6A"/>
    <w:rsid w:val="00693284"/>
    <w:rsid w:val="00697BE7"/>
    <w:rsid w:val="00697BEF"/>
    <w:rsid w:val="00697CEF"/>
    <w:rsid w:val="006A1E41"/>
    <w:rsid w:val="006A2A63"/>
    <w:rsid w:val="006A58DF"/>
    <w:rsid w:val="006B0240"/>
    <w:rsid w:val="006B1E20"/>
    <w:rsid w:val="006B3320"/>
    <w:rsid w:val="006B4949"/>
    <w:rsid w:val="006B639C"/>
    <w:rsid w:val="006B66E8"/>
    <w:rsid w:val="006C1A16"/>
    <w:rsid w:val="006C24B9"/>
    <w:rsid w:val="006C2B63"/>
    <w:rsid w:val="006C3DBC"/>
    <w:rsid w:val="006C3F54"/>
    <w:rsid w:val="006C492F"/>
    <w:rsid w:val="006C6195"/>
    <w:rsid w:val="006C7168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7B06"/>
    <w:rsid w:val="00700718"/>
    <w:rsid w:val="00700CF3"/>
    <w:rsid w:val="00701087"/>
    <w:rsid w:val="00701CE0"/>
    <w:rsid w:val="007044E9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51B6"/>
    <w:rsid w:val="007261D2"/>
    <w:rsid w:val="007273AA"/>
    <w:rsid w:val="0073380A"/>
    <w:rsid w:val="0073619B"/>
    <w:rsid w:val="00741492"/>
    <w:rsid w:val="00741A58"/>
    <w:rsid w:val="0074230B"/>
    <w:rsid w:val="00745BE1"/>
    <w:rsid w:val="00752968"/>
    <w:rsid w:val="00753076"/>
    <w:rsid w:val="00753C9D"/>
    <w:rsid w:val="007579FD"/>
    <w:rsid w:val="00760797"/>
    <w:rsid w:val="00760C0F"/>
    <w:rsid w:val="00760EC4"/>
    <w:rsid w:val="0076213E"/>
    <w:rsid w:val="0076457B"/>
    <w:rsid w:val="00765A3B"/>
    <w:rsid w:val="007748A0"/>
    <w:rsid w:val="00774DF6"/>
    <w:rsid w:val="00775AB7"/>
    <w:rsid w:val="00777226"/>
    <w:rsid w:val="00783E46"/>
    <w:rsid w:val="007901E5"/>
    <w:rsid w:val="0079071F"/>
    <w:rsid w:val="007908D2"/>
    <w:rsid w:val="00791167"/>
    <w:rsid w:val="00791F0A"/>
    <w:rsid w:val="0079440E"/>
    <w:rsid w:val="00794913"/>
    <w:rsid w:val="00794E1F"/>
    <w:rsid w:val="007972BB"/>
    <w:rsid w:val="007A106A"/>
    <w:rsid w:val="007A168F"/>
    <w:rsid w:val="007A1F48"/>
    <w:rsid w:val="007A5257"/>
    <w:rsid w:val="007A5390"/>
    <w:rsid w:val="007B2287"/>
    <w:rsid w:val="007B28E2"/>
    <w:rsid w:val="007B3368"/>
    <w:rsid w:val="007B3875"/>
    <w:rsid w:val="007B3B5C"/>
    <w:rsid w:val="007B4C59"/>
    <w:rsid w:val="007B6AE7"/>
    <w:rsid w:val="007C1DAC"/>
    <w:rsid w:val="007C260E"/>
    <w:rsid w:val="007C2CC5"/>
    <w:rsid w:val="007C380F"/>
    <w:rsid w:val="007C392B"/>
    <w:rsid w:val="007D27CE"/>
    <w:rsid w:val="007D2F04"/>
    <w:rsid w:val="007D408C"/>
    <w:rsid w:val="007D5F62"/>
    <w:rsid w:val="007E1481"/>
    <w:rsid w:val="007E47C4"/>
    <w:rsid w:val="007E549F"/>
    <w:rsid w:val="007E5662"/>
    <w:rsid w:val="007E7656"/>
    <w:rsid w:val="007F2E80"/>
    <w:rsid w:val="007F4DEB"/>
    <w:rsid w:val="007F5991"/>
    <w:rsid w:val="007F5F2F"/>
    <w:rsid w:val="00801921"/>
    <w:rsid w:val="00801E5C"/>
    <w:rsid w:val="00804949"/>
    <w:rsid w:val="00806F5C"/>
    <w:rsid w:val="00810326"/>
    <w:rsid w:val="0081076A"/>
    <w:rsid w:val="00811B93"/>
    <w:rsid w:val="00812CA4"/>
    <w:rsid w:val="00814DE4"/>
    <w:rsid w:val="008170AF"/>
    <w:rsid w:val="0082348A"/>
    <w:rsid w:val="00823BAE"/>
    <w:rsid w:val="00826183"/>
    <w:rsid w:val="00830378"/>
    <w:rsid w:val="00830D65"/>
    <w:rsid w:val="00831937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72FD"/>
    <w:rsid w:val="0085593A"/>
    <w:rsid w:val="008560A4"/>
    <w:rsid w:val="0085634D"/>
    <w:rsid w:val="00857564"/>
    <w:rsid w:val="008575AC"/>
    <w:rsid w:val="008579C2"/>
    <w:rsid w:val="00857AC7"/>
    <w:rsid w:val="00857B44"/>
    <w:rsid w:val="0086424D"/>
    <w:rsid w:val="008658CC"/>
    <w:rsid w:val="00866351"/>
    <w:rsid w:val="008668B0"/>
    <w:rsid w:val="00867522"/>
    <w:rsid w:val="008714C5"/>
    <w:rsid w:val="00872381"/>
    <w:rsid w:val="00874056"/>
    <w:rsid w:val="00877DFD"/>
    <w:rsid w:val="0088019C"/>
    <w:rsid w:val="00882F50"/>
    <w:rsid w:val="008864FC"/>
    <w:rsid w:val="00886C65"/>
    <w:rsid w:val="008912F0"/>
    <w:rsid w:val="00892A11"/>
    <w:rsid w:val="00892BE6"/>
    <w:rsid w:val="00894C93"/>
    <w:rsid w:val="008A2173"/>
    <w:rsid w:val="008A23A3"/>
    <w:rsid w:val="008A3566"/>
    <w:rsid w:val="008A4CAB"/>
    <w:rsid w:val="008A6113"/>
    <w:rsid w:val="008A7239"/>
    <w:rsid w:val="008B0829"/>
    <w:rsid w:val="008B15AF"/>
    <w:rsid w:val="008B185D"/>
    <w:rsid w:val="008B1A6E"/>
    <w:rsid w:val="008B24E1"/>
    <w:rsid w:val="008B62DF"/>
    <w:rsid w:val="008B6B27"/>
    <w:rsid w:val="008C0551"/>
    <w:rsid w:val="008C2278"/>
    <w:rsid w:val="008C2718"/>
    <w:rsid w:val="008C2935"/>
    <w:rsid w:val="008C2F98"/>
    <w:rsid w:val="008C3803"/>
    <w:rsid w:val="008C4711"/>
    <w:rsid w:val="008C4A41"/>
    <w:rsid w:val="008C60AB"/>
    <w:rsid w:val="008C6673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F070D"/>
    <w:rsid w:val="008F0A36"/>
    <w:rsid w:val="008F390A"/>
    <w:rsid w:val="008F4F8B"/>
    <w:rsid w:val="008F592E"/>
    <w:rsid w:val="008F642F"/>
    <w:rsid w:val="009006BC"/>
    <w:rsid w:val="009020E2"/>
    <w:rsid w:val="00902424"/>
    <w:rsid w:val="0090338F"/>
    <w:rsid w:val="00903FE3"/>
    <w:rsid w:val="00906AD8"/>
    <w:rsid w:val="00907B53"/>
    <w:rsid w:val="00907B85"/>
    <w:rsid w:val="00911B12"/>
    <w:rsid w:val="00912440"/>
    <w:rsid w:val="00913E20"/>
    <w:rsid w:val="0091426E"/>
    <w:rsid w:val="009143C4"/>
    <w:rsid w:val="0091595F"/>
    <w:rsid w:val="0091640A"/>
    <w:rsid w:val="00917C65"/>
    <w:rsid w:val="00920AB1"/>
    <w:rsid w:val="00922234"/>
    <w:rsid w:val="009224A5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4973"/>
    <w:rsid w:val="0094085B"/>
    <w:rsid w:val="00942923"/>
    <w:rsid w:val="009437AF"/>
    <w:rsid w:val="00950ED6"/>
    <w:rsid w:val="00951A5E"/>
    <w:rsid w:val="009526EF"/>
    <w:rsid w:val="009538C8"/>
    <w:rsid w:val="00955F3B"/>
    <w:rsid w:val="00957B92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6276"/>
    <w:rsid w:val="009876A2"/>
    <w:rsid w:val="009907F1"/>
    <w:rsid w:val="00992696"/>
    <w:rsid w:val="00993711"/>
    <w:rsid w:val="00994A3B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7278"/>
    <w:rsid w:val="009D743E"/>
    <w:rsid w:val="009E1FCC"/>
    <w:rsid w:val="009E2C45"/>
    <w:rsid w:val="009F1852"/>
    <w:rsid w:val="009F59A9"/>
    <w:rsid w:val="009F5D01"/>
    <w:rsid w:val="009F6C6F"/>
    <w:rsid w:val="00A00087"/>
    <w:rsid w:val="00A010D6"/>
    <w:rsid w:val="00A040A4"/>
    <w:rsid w:val="00A07C10"/>
    <w:rsid w:val="00A13BA1"/>
    <w:rsid w:val="00A1516E"/>
    <w:rsid w:val="00A168A4"/>
    <w:rsid w:val="00A17BE2"/>
    <w:rsid w:val="00A17F8C"/>
    <w:rsid w:val="00A203FB"/>
    <w:rsid w:val="00A20D51"/>
    <w:rsid w:val="00A23130"/>
    <w:rsid w:val="00A23C57"/>
    <w:rsid w:val="00A26F67"/>
    <w:rsid w:val="00A27C24"/>
    <w:rsid w:val="00A30445"/>
    <w:rsid w:val="00A3064A"/>
    <w:rsid w:val="00A32743"/>
    <w:rsid w:val="00A33D56"/>
    <w:rsid w:val="00A34C74"/>
    <w:rsid w:val="00A376A6"/>
    <w:rsid w:val="00A37BA0"/>
    <w:rsid w:val="00A402BC"/>
    <w:rsid w:val="00A40F75"/>
    <w:rsid w:val="00A42B09"/>
    <w:rsid w:val="00A44F78"/>
    <w:rsid w:val="00A460AA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108B"/>
    <w:rsid w:val="00AD1BC9"/>
    <w:rsid w:val="00AD2E0F"/>
    <w:rsid w:val="00AD330A"/>
    <w:rsid w:val="00AD536A"/>
    <w:rsid w:val="00AD57AB"/>
    <w:rsid w:val="00AD667B"/>
    <w:rsid w:val="00AE5169"/>
    <w:rsid w:val="00AE6216"/>
    <w:rsid w:val="00AF0170"/>
    <w:rsid w:val="00B00524"/>
    <w:rsid w:val="00B00BDF"/>
    <w:rsid w:val="00B035D2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3023"/>
    <w:rsid w:val="00B232E7"/>
    <w:rsid w:val="00B25646"/>
    <w:rsid w:val="00B2624D"/>
    <w:rsid w:val="00B26F8C"/>
    <w:rsid w:val="00B2750C"/>
    <w:rsid w:val="00B30475"/>
    <w:rsid w:val="00B31387"/>
    <w:rsid w:val="00B33466"/>
    <w:rsid w:val="00B41B14"/>
    <w:rsid w:val="00B454D0"/>
    <w:rsid w:val="00B46335"/>
    <w:rsid w:val="00B50A45"/>
    <w:rsid w:val="00B52E3B"/>
    <w:rsid w:val="00B57218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768A"/>
    <w:rsid w:val="00B70618"/>
    <w:rsid w:val="00B72797"/>
    <w:rsid w:val="00B72AB7"/>
    <w:rsid w:val="00B72D7A"/>
    <w:rsid w:val="00B75CB2"/>
    <w:rsid w:val="00B810DF"/>
    <w:rsid w:val="00B83BA8"/>
    <w:rsid w:val="00B8529F"/>
    <w:rsid w:val="00B866F7"/>
    <w:rsid w:val="00B90074"/>
    <w:rsid w:val="00B9050B"/>
    <w:rsid w:val="00B91627"/>
    <w:rsid w:val="00B919D8"/>
    <w:rsid w:val="00B91CE5"/>
    <w:rsid w:val="00B91F25"/>
    <w:rsid w:val="00B936A3"/>
    <w:rsid w:val="00B963D8"/>
    <w:rsid w:val="00BA0367"/>
    <w:rsid w:val="00BA121C"/>
    <w:rsid w:val="00BA5BCD"/>
    <w:rsid w:val="00BA6937"/>
    <w:rsid w:val="00BA7C10"/>
    <w:rsid w:val="00BB1122"/>
    <w:rsid w:val="00BB157A"/>
    <w:rsid w:val="00BB1722"/>
    <w:rsid w:val="00BB53DF"/>
    <w:rsid w:val="00BB709A"/>
    <w:rsid w:val="00BB7824"/>
    <w:rsid w:val="00BC1050"/>
    <w:rsid w:val="00BC1219"/>
    <w:rsid w:val="00BC2460"/>
    <w:rsid w:val="00BC401B"/>
    <w:rsid w:val="00BC5E00"/>
    <w:rsid w:val="00BC6220"/>
    <w:rsid w:val="00BC64A5"/>
    <w:rsid w:val="00BD0814"/>
    <w:rsid w:val="00BD0FC3"/>
    <w:rsid w:val="00BD29C6"/>
    <w:rsid w:val="00BD2AEC"/>
    <w:rsid w:val="00BD33A7"/>
    <w:rsid w:val="00BD620F"/>
    <w:rsid w:val="00BD6922"/>
    <w:rsid w:val="00BD72B0"/>
    <w:rsid w:val="00BD7F67"/>
    <w:rsid w:val="00BE1ED1"/>
    <w:rsid w:val="00BE232B"/>
    <w:rsid w:val="00BE2F59"/>
    <w:rsid w:val="00BE3269"/>
    <w:rsid w:val="00BE61E3"/>
    <w:rsid w:val="00BE7D98"/>
    <w:rsid w:val="00BF0F60"/>
    <w:rsid w:val="00BF21A1"/>
    <w:rsid w:val="00BF4C0F"/>
    <w:rsid w:val="00BF541D"/>
    <w:rsid w:val="00BF5478"/>
    <w:rsid w:val="00BF5E3D"/>
    <w:rsid w:val="00C00A01"/>
    <w:rsid w:val="00C00EFD"/>
    <w:rsid w:val="00C010BF"/>
    <w:rsid w:val="00C0152F"/>
    <w:rsid w:val="00C01AF0"/>
    <w:rsid w:val="00C11507"/>
    <w:rsid w:val="00C11CA6"/>
    <w:rsid w:val="00C127DD"/>
    <w:rsid w:val="00C15397"/>
    <w:rsid w:val="00C21AF5"/>
    <w:rsid w:val="00C22397"/>
    <w:rsid w:val="00C23399"/>
    <w:rsid w:val="00C2479C"/>
    <w:rsid w:val="00C24A32"/>
    <w:rsid w:val="00C31ABE"/>
    <w:rsid w:val="00C34245"/>
    <w:rsid w:val="00C3548E"/>
    <w:rsid w:val="00C40CE7"/>
    <w:rsid w:val="00C41F0F"/>
    <w:rsid w:val="00C43B04"/>
    <w:rsid w:val="00C44C3F"/>
    <w:rsid w:val="00C51FBB"/>
    <w:rsid w:val="00C531DB"/>
    <w:rsid w:val="00C558D0"/>
    <w:rsid w:val="00C5619F"/>
    <w:rsid w:val="00C561CD"/>
    <w:rsid w:val="00C56928"/>
    <w:rsid w:val="00C56F91"/>
    <w:rsid w:val="00C61F10"/>
    <w:rsid w:val="00C6233F"/>
    <w:rsid w:val="00C7296D"/>
    <w:rsid w:val="00C7503E"/>
    <w:rsid w:val="00C765D4"/>
    <w:rsid w:val="00C768D6"/>
    <w:rsid w:val="00C811E0"/>
    <w:rsid w:val="00C826C3"/>
    <w:rsid w:val="00C83C8A"/>
    <w:rsid w:val="00C86117"/>
    <w:rsid w:val="00C91EFE"/>
    <w:rsid w:val="00C92852"/>
    <w:rsid w:val="00C93686"/>
    <w:rsid w:val="00C93A00"/>
    <w:rsid w:val="00C93E0D"/>
    <w:rsid w:val="00C9453E"/>
    <w:rsid w:val="00C96BA2"/>
    <w:rsid w:val="00C97981"/>
    <w:rsid w:val="00C97A4F"/>
    <w:rsid w:val="00CA2B76"/>
    <w:rsid w:val="00CA378E"/>
    <w:rsid w:val="00CA470C"/>
    <w:rsid w:val="00CA56F6"/>
    <w:rsid w:val="00CB3F80"/>
    <w:rsid w:val="00CB7248"/>
    <w:rsid w:val="00CC00BF"/>
    <w:rsid w:val="00CC0D64"/>
    <w:rsid w:val="00CC4A5F"/>
    <w:rsid w:val="00CC75C9"/>
    <w:rsid w:val="00CD0A86"/>
    <w:rsid w:val="00CD0B02"/>
    <w:rsid w:val="00CD0E28"/>
    <w:rsid w:val="00CD1D61"/>
    <w:rsid w:val="00CD2FDF"/>
    <w:rsid w:val="00CD3133"/>
    <w:rsid w:val="00CD3E7E"/>
    <w:rsid w:val="00CD6056"/>
    <w:rsid w:val="00CD6B9B"/>
    <w:rsid w:val="00CD6E76"/>
    <w:rsid w:val="00CD7C18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68C2"/>
    <w:rsid w:val="00D10FBB"/>
    <w:rsid w:val="00D128A0"/>
    <w:rsid w:val="00D15047"/>
    <w:rsid w:val="00D169C1"/>
    <w:rsid w:val="00D173B1"/>
    <w:rsid w:val="00D17574"/>
    <w:rsid w:val="00D21703"/>
    <w:rsid w:val="00D26547"/>
    <w:rsid w:val="00D26686"/>
    <w:rsid w:val="00D27044"/>
    <w:rsid w:val="00D272EF"/>
    <w:rsid w:val="00D27D2A"/>
    <w:rsid w:val="00D27FCB"/>
    <w:rsid w:val="00D3037B"/>
    <w:rsid w:val="00D3183D"/>
    <w:rsid w:val="00D3396A"/>
    <w:rsid w:val="00D34CC3"/>
    <w:rsid w:val="00D37378"/>
    <w:rsid w:val="00D42448"/>
    <w:rsid w:val="00D42B50"/>
    <w:rsid w:val="00D43185"/>
    <w:rsid w:val="00D43E7A"/>
    <w:rsid w:val="00D444DC"/>
    <w:rsid w:val="00D4610B"/>
    <w:rsid w:val="00D46C7F"/>
    <w:rsid w:val="00D504FC"/>
    <w:rsid w:val="00D50592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28AA"/>
    <w:rsid w:val="00D628D3"/>
    <w:rsid w:val="00D6355C"/>
    <w:rsid w:val="00D64D61"/>
    <w:rsid w:val="00D677BC"/>
    <w:rsid w:val="00D72F8C"/>
    <w:rsid w:val="00D73167"/>
    <w:rsid w:val="00D7441F"/>
    <w:rsid w:val="00D761B9"/>
    <w:rsid w:val="00D7695D"/>
    <w:rsid w:val="00D76DE6"/>
    <w:rsid w:val="00D80337"/>
    <w:rsid w:val="00D83148"/>
    <w:rsid w:val="00D83571"/>
    <w:rsid w:val="00D836AE"/>
    <w:rsid w:val="00D85D8E"/>
    <w:rsid w:val="00D86699"/>
    <w:rsid w:val="00D86D8F"/>
    <w:rsid w:val="00D86E8C"/>
    <w:rsid w:val="00D87555"/>
    <w:rsid w:val="00D9021E"/>
    <w:rsid w:val="00D905F0"/>
    <w:rsid w:val="00D91F64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D0528"/>
    <w:rsid w:val="00DD3EDC"/>
    <w:rsid w:val="00DD5EAD"/>
    <w:rsid w:val="00DD605D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3010"/>
    <w:rsid w:val="00DF35E7"/>
    <w:rsid w:val="00DF3EB1"/>
    <w:rsid w:val="00DF4703"/>
    <w:rsid w:val="00DF7D86"/>
    <w:rsid w:val="00E01674"/>
    <w:rsid w:val="00E0181A"/>
    <w:rsid w:val="00E01A83"/>
    <w:rsid w:val="00E0553E"/>
    <w:rsid w:val="00E06292"/>
    <w:rsid w:val="00E10B4F"/>
    <w:rsid w:val="00E11246"/>
    <w:rsid w:val="00E117AE"/>
    <w:rsid w:val="00E12C41"/>
    <w:rsid w:val="00E16865"/>
    <w:rsid w:val="00E2008F"/>
    <w:rsid w:val="00E21C4E"/>
    <w:rsid w:val="00E24D71"/>
    <w:rsid w:val="00E30555"/>
    <w:rsid w:val="00E3140E"/>
    <w:rsid w:val="00E31439"/>
    <w:rsid w:val="00E31626"/>
    <w:rsid w:val="00E3171F"/>
    <w:rsid w:val="00E329BE"/>
    <w:rsid w:val="00E33991"/>
    <w:rsid w:val="00E34DB3"/>
    <w:rsid w:val="00E36C2A"/>
    <w:rsid w:val="00E370E8"/>
    <w:rsid w:val="00E37B15"/>
    <w:rsid w:val="00E43F84"/>
    <w:rsid w:val="00E44ED6"/>
    <w:rsid w:val="00E50638"/>
    <w:rsid w:val="00E52F70"/>
    <w:rsid w:val="00E55EF9"/>
    <w:rsid w:val="00E57070"/>
    <w:rsid w:val="00E60165"/>
    <w:rsid w:val="00E607EB"/>
    <w:rsid w:val="00E60DEF"/>
    <w:rsid w:val="00E61944"/>
    <w:rsid w:val="00E620AD"/>
    <w:rsid w:val="00E6590C"/>
    <w:rsid w:val="00E70D87"/>
    <w:rsid w:val="00E71687"/>
    <w:rsid w:val="00E71862"/>
    <w:rsid w:val="00E733F1"/>
    <w:rsid w:val="00E73BAB"/>
    <w:rsid w:val="00E750E1"/>
    <w:rsid w:val="00E7579D"/>
    <w:rsid w:val="00E75CA5"/>
    <w:rsid w:val="00E80EC3"/>
    <w:rsid w:val="00E81D11"/>
    <w:rsid w:val="00E83056"/>
    <w:rsid w:val="00E847E6"/>
    <w:rsid w:val="00E84C48"/>
    <w:rsid w:val="00E87F40"/>
    <w:rsid w:val="00E90AB2"/>
    <w:rsid w:val="00E90D40"/>
    <w:rsid w:val="00E922D5"/>
    <w:rsid w:val="00E93150"/>
    <w:rsid w:val="00E9345E"/>
    <w:rsid w:val="00E95A75"/>
    <w:rsid w:val="00E975DB"/>
    <w:rsid w:val="00EA0EB3"/>
    <w:rsid w:val="00EA0F08"/>
    <w:rsid w:val="00EA39B7"/>
    <w:rsid w:val="00EA49FE"/>
    <w:rsid w:val="00EA5D98"/>
    <w:rsid w:val="00EB0871"/>
    <w:rsid w:val="00EB1E4E"/>
    <w:rsid w:val="00EB3624"/>
    <w:rsid w:val="00EB593D"/>
    <w:rsid w:val="00EB6B98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B66"/>
    <w:rsid w:val="00EE1DD8"/>
    <w:rsid w:val="00EE2478"/>
    <w:rsid w:val="00EE740D"/>
    <w:rsid w:val="00EF07A6"/>
    <w:rsid w:val="00EF632E"/>
    <w:rsid w:val="00F0002E"/>
    <w:rsid w:val="00F0042D"/>
    <w:rsid w:val="00F01080"/>
    <w:rsid w:val="00F01502"/>
    <w:rsid w:val="00F03317"/>
    <w:rsid w:val="00F0492E"/>
    <w:rsid w:val="00F04A71"/>
    <w:rsid w:val="00F06455"/>
    <w:rsid w:val="00F075AF"/>
    <w:rsid w:val="00F10825"/>
    <w:rsid w:val="00F1131B"/>
    <w:rsid w:val="00F1215A"/>
    <w:rsid w:val="00F12E4E"/>
    <w:rsid w:val="00F13831"/>
    <w:rsid w:val="00F142F3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67AF"/>
    <w:rsid w:val="00F420DB"/>
    <w:rsid w:val="00F427BB"/>
    <w:rsid w:val="00F42D3C"/>
    <w:rsid w:val="00F46C83"/>
    <w:rsid w:val="00F514B1"/>
    <w:rsid w:val="00F55000"/>
    <w:rsid w:val="00F607A7"/>
    <w:rsid w:val="00F62919"/>
    <w:rsid w:val="00F62A57"/>
    <w:rsid w:val="00F70800"/>
    <w:rsid w:val="00F7587B"/>
    <w:rsid w:val="00F7737B"/>
    <w:rsid w:val="00F774A2"/>
    <w:rsid w:val="00F77E58"/>
    <w:rsid w:val="00F80765"/>
    <w:rsid w:val="00F82ED3"/>
    <w:rsid w:val="00F87342"/>
    <w:rsid w:val="00F91F21"/>
    <w:rsid w:val="00F92654"/>
    <w:rsid w:val="00F93FB0"/>
    <w:rsid w:val="00F94682"/>
    <w:rsid w:val="00F9516D"/>
    <w:rsid w:val="00F96C2C"/>
    <w:rsid w:val="00F97758"/>
    <w:rsid w:val="00FA18F0"/>
    <w:rsid w:val="00FA398F"/>
    <w:rsid w:val="00FA6AD7"/>
    <w:rsid w:val="00FA7580"/>
    <w:rsid w:val="00FA78B3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6949"/>
    <w:rsid w:val="00FD7AFF"/>
    <w:rsid w:val="00FE4DC4"/>
    <w:rsid w:val="00FE6607"/>
    <w:rsid w:val="00FF171B"/>
    <w:rsid w:val="00FF1C63"/>
    <w:rsid w:val="00FF4BBC"/>
    <w:rsid w:val="00FF5613"/>
    <w:rsid w:val="00FF5D69"/>
    <w:rsid w:val="00FF5EAD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0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1</cp:revision>
  <cp:lastPrinted>2024-02-14T16:03:00Z</cp:lastPrinted>
  <dcterms:created xsi:type="dcterms:W3CDTF">2025-01-20T18:35:00Z</dcterms:created>
  <dcterms:modified xsi:type="dcterms:W3CDTF">2025-01-27T19:26:00Z</dcterms:modified>
</cp:coreProperties>
</file>